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27" w:rsidRPr="00794F51" w:rsidRDefault="005D4D5E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0920DC"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I</w:t>
      </w:r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tro</w:t>
      </w:r>
      <w:proofErr w:type="spellEnd"/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7B5725" w:rsidRPr="006258EA" w:rsidRDefault="007B5725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4B01E7" w:rsidRDefault="004B01E7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Según</w:t>
      </w:r>
      <w:r w:rsid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s leyes que nos gobiernan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s</w:t>
      </w:r>
      <w:r w:rsidR="00794F51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omos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iguales</w:t>
      </w:r>
    </w:p>
    <w:p w:rsidR="00E65453" w:rsidRDefault="000920DC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Supuestamente ser blanco o negro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n</w:t>
      </w:r>
      <w:r w:rsidR="00794F51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o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hay diferencia</w:t>
      </w:r>
    </w:p>
    <w:p w:rsidR="00E65453" w:rsidRDefault="00794F51" w:rsidP="00050E9D">
      <w:pPr>
        <w:spacing w:beforeLines="0" w:afterLines="0" w:line="0" w:lineRule="atLeast"/>
        <w:ind w:leftChars="0" w:left="0" w:rightChars="0" w:right="0" w:firstLineChars="100" w:firstLine="442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Parados sobre esta tierra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t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odos</w:t>
      </w:r>
      <w:r w:rsidR="000920DC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stamos</w:t>
      </w:r>
    </w:p>
    <w:p w:rsidR="00E65453" w:rsidRDefault="000920DC" w:rsidP="00050E9D">
      <w:pPr>
        <w:spacing w:beforeLines="0" w:afterLines="0" w:line="0" w:lineRule="atLeast"/>
        <w:ind w:leftChars="0" w:left="0" w:rightChars="0" w:right="0" w:firstLineChars="100" w:firstLine="442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Son muy poquitos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l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os que aseguran estar viviendo</w:t>
      </w:r>
    </w:p>
    <w:p w:rsidR="000920DC" w:rsidRDefault="00794F51" w:rsidP="00794F51">
      <w:pPr>
        <w:spacing w:beforeLines="0" w:afterLines="0" w:line="0" w:lineRule="atLeast"/>
        <w:ind w:leftChars="0" w:left="0" w:rightChars="0" w:right="0" w:firstLineChars="100" w:firstLine="442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595A12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B</w:t>
      </w:r>
      <w:r w:rsidR="000920DC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ien sobre </w:t>
      </w:r>
      <w:r w:rsidR="004151C5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ella </w:t>
      </w:r>
      <w:proofErr w:type="spellStart"/>
      <w:r w:rsidR="000920DC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aaaah</w:t>
      </w:r>
      <w:proofErr w:type="spellEnd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!</w:t>
      </w:r>
    </w:p>
    <w:p w:rsidR="000920DC" w:rsidRDefault="000920DC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omos iguales</w:t>
      </w:r>
      <w:r w:rsidR="00050E9D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y</w:t>
      </w:r>
      <w:r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nadie es mejor que nadie</w:t>
      </w:r>
      <w:r w:rsidR="00050E9D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…</w:t>
      </w:r>
    </w:p>
    <w:p w:rsidR="002A0DDF" w:rsidRDefault="000920DC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egún lo dicen</w:t>
      </w:r>
      <w:r w:rsidR="00050E9D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, l</w:t>
      </w:r>
      <w:r w:rsidR="00794F51"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as</w:t>
      </w:r>
      <w:r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leyes de nuestra tierra</w:t>
      </w:r>
    </w:p>
    <w:p w:rsidR="002A0DDF" w:rsidRDefault="00794F51" w:rsidP="00050E9D">
      <w:pPr>
        <w:spacing w:beforeLines="0" w:afterLines="0" w:line="0" w:lineRule="atLeast"/>
        <w:ind w:leftChars="0" w:left="0" w:rightChars="0" w:right="0" w:firstLineChars="100" w:firstLine="442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Porque será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="000920DC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a no se puede vivir</w:t>
      </w:r>
    </w:p>
    <w:p w:rsidR="00794F51" w:rsidRPr="00794F51" w:rsidRDefault="00794F51" w:rsidP="00794F51">
      <w:pPr>
        <w:spacing w:beforeLines="0" w:afterLines="0" w:line="0" w:lineRule="atLeast"/>
        <w:ind w:leftChars="0" w:left="0" w:rightChars="0" w:right="0" w:firstLineChars="100" w:firstLine="161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2A0DDF" w:rsidRPr="00794F51" w:rsidRDefault="00A9192C" w:rsidP="00050E9D">
      <w:pPr>
        <w:spacing w:beforeLines="0" w:afterLines="0" w:line="0" w:lineRule="atLeast"/>
        <w:ind w:leftChars="0" w:left="0" w:rightChars="0" w:right="0" w:firstLineChars="100" w:firstLine="442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Y s</w:t>
      </w:r>
      <w:r w:rsidR="000920DC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i es que somos iguales</w:t>
      </w:r>
      <w:r w:rsidR="000A7E97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,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="00A12528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iguales debemos morir</w:t>
      </w:r>
    </w:p>
    <w:p w:rsidR="002A0DDF" w:rsidRPr="00794F51" w:rsidRDefault="000920DC" w:rsidP="00050E9D">
      <w:pPr>
        <w:spacing w:beforeLines="0" w:afterLines="0" w:line="0" w:lineRule="atLeast"/>
        <w:ind w:leftChars="0" w:left="0" w:rightChars="0" w:right="0" w:firstLineChars="100" w:firstLine="442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Y</w:t>
      </w:r>
      <w:r w:rsidR="00794F51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S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i es que somos iguales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i</w:t>
      </w:r>
      <w:r w:rsidR="00794F51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guales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bemos morir</w:t>
      </w:r>
    </w:p>
    <w:p w:rsidR="00540F21" w:rsidRPr="00794F51" w:rsidRDefault="00540F21" w:rsidP="00794F51">
      <w:pPr>
        <w:spacing w:beforeLines="0" w:afterLines="0" w:line="0" w:lineRule="atLeast"/>
        <w:ind w:leftChars="0" w:left="0" w:rightChars="0" w:right="0" w:firstLineChars="100" w:firstLine="161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DE3327" w:rsidRPr="00794F51" w:rsidRDefault="005D4D5E" w:rsidP="00794F51">
      <w:pPr>
        <w:spacing w:beforeLines="0" w:afterLines="0" w:line="0" w:lineRule="atLeast"/>
        <w:ind w:leftChars="0" w:rightChars="0" w:right="0"/>
        <w:jc w:val="center"/>
        <w:rPr>
          <w:rFonts w:ascii="Eras Medium ITC" w:eastAsia="ＭＳ 明朝" w:hAnsi="Eras Medium ITC" w:cs="Microsoft Himalaya"/>
          <w:b/>
          <w:sz w:val="32"/>
          <w:szCs w:val="32"/>
          <w:lang w:val="es-ES"/>
        </w:rPr>
      </w:pPr>
      <w:r w:rsidRPr="00692E43">
        <w:rPr>
          <w:rFonts w:ascii="Eras Medium ITC" w:eastAsia="ＭＳ 明朝" w:hAnsi="Eras Medium ITC" w:cs="Microsoft Himalaya"/>
          <w:b/>
          <w:sz w:val="32"/>
          <w:szCs w:val="32"/>
          <w:shd w:val="clear" w:color="auto" w:fill="00B0F0"/>
          <w:lang w:val="es-ES"/>
        </w:rPr>
        <w:t>(</w:t>
      </w:r>
      <w:r w:rsidR="00B13A98" w:rsidRPr="00692E43">
        <w:rPr>
          <w:rFonts w:ascii="Eras Medium ITC" w:eastAsia="ＭＳ 明朝" w:hAnsi="Eras Medium ITC" w:cs="Microsoft Himalaya"/>
          <w:b/>
          <w:sz w:val="32"/>
          <w:szCs w:val="32"/>
          <w:shd w:val="clear" w:color="auto" w:fill="00B0F0"/>
          <w:lang w:val="es-ES"/>
        </w:rPr>
        <w:t>O</w:t>
      </w:r>
      <w:r w:rsidRPr="00692E43">
        <w:rPr>
          <w:rFonts w:ascii="Eras Medium ITC" w:eastAsia="ＭＳ 明朝" w:hAnsi="Eras Medium ITC" w:cs="Microsoft Himalaya"/>
          <w:b/>
          <w:sz w:val="32"/>
          <w:szCs w:val="32"/>
          <w:shd w:val="clear" w:color="auto" w:fill="00B0F0"/>
          <w:lang w:val="es-ES"/>
        </w:rPr>
        <w:t>rquesta)</w:t>
      </w:r>
    </w:p>
    <w:p w:rsidR="006F1BF9" w:rsidRPr="00794F51" w:rsidRDefault="006F1BF9" w:rsidP="00794F51">
      <w:pPr>
        <w:spacing w:beforeLines="0" w:afterLines="0" w:line="0" w:lineRule="atLeast"/>
        <w:ind w:leftChars="0" w:rightChars="0" w:right="0"/>
        <w:jc w:val="center"/>
        <w:rPr>
          <w:rFonts w:ascii="Eras Medium ITC" w:eastAsia="ＭＳ 明朝" w:hAnsi="Eras Medium ITC" w:cs="Microsoft Himalaya"/>
          <w:b/>
          <w:sz w:val="16"/>
          <w:szCs w:val="16"/>
          <w:lang w:val="es-ES"/>
        </w:rPr>
      </w:pPr>
    </w:p>
    <w:p w:rsidR="00050E9D" w:rsidRDefault="004B01E7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¡Según</w:t>
      </w:r>
      <w:r w:rsid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s leyes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q</w:t>
      </w:r>
      <w:r w:rsidR="00794F51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s gobiernan!</w:t>
      </w:r>
    </w:p>
    <w:p w:rsidR="004151C5" w:rsidRPr="00794F51" w:rsidRDefault="00965D4C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5537BE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Toditos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¡S</w:t>
      </w:r>
      <w:r w:rsidR="000920DC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omos iguales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0920DC" w:rsidRPr="00794F51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0920DC"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omos iguales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! </w:t>
      </w: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T</w:t>
      </w:r>
      <w:r w:rsidR="000920DC"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oditos somos iguales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0920DC" w:rsidRPr="00794F51" w:rsidRDefault="009F54C6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Aquí queda demostrado…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q</w:t>
      </w:r>
      <w:r w:rsidR="00D14392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ue</w:t>
      </w:r>
      <w:r w:rsidR="00625064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adie es mejor que nadie</w:t>
      </w:r>
    </w:p>
    <w:p w:rsidR="00794F51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9F54C6" w:rsidRPr="00794F51" w:rsidRDefault="00794F51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Tú tienes la cerradura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p</w:t>
      </w:r>
      <w:r w:rsidR="009F54C6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ero yo tengo la llave</w:t>
      </w:r>
    </w:p>
    <w:p w:rsidR="00794F51" w:rsidRPr="001126EF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! 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050E9D" w:rsidRPr="006B7F62" w:rsidRDefault="00446EAF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r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Hay que batallar en esta guerra</w:t>
      </w:r>
      <w:r w:rsidR="00050E9D" w:rsidRPr="006B7F62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 xml:space="preserve">, </w:t>
      </w:r>
    </w:p>
    <w:p w:rsidR="00446EAF" w:rsidRPr="006B7F62" w:rsidRDefault="00050E9D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proofErr w:type="gramStart"/>
      <w:r w:rsidRPr="006B7F62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>m</w:t>
      </w:r>
      <w:r w:rsidR="00446EAF"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i</w:t>
      </w:r>
      <w:proofErr w:type="gramEnd"/>
      <w:r w:rsidR="00446EAF"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 xml:space="preserve"> hermano no sea</w:t>
      </w:r>
      <w:r w:rsidR="00735A0E"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s</w:t>
      </w:r>
      <w:r w:rsidR="00446EAF"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 xml:space="preserve"> cobarde</w:t>
      </w:r>
    </w:p>
    <w:p w:rsidR="00794F51" w:rsidRPr="001126EF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! 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2335F9" w:rsidRPr="006B7F62" w:rsidRDefault="002335F9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r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Oiga bien somos iguales</w:t>
      </w:r>
      <w:r w:rsidR="00050E9D" w:rsidRPr="006B7F62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>, t</w:t>
      </w:r>
      <w:r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oditos somos iguales ¡Bongo!</w:t>
      </w:r>
    </w:p>
    <w:p w:rsidR="00794F51" w:rsidRPr="001126EF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! 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050E9D" w:rsidRPr="006B7F62" w:rsidRDefault="002335F9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r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El que defiende su patria con honor</w:t>
      </w:r>
      <w:r w:rsidR="00050E9D" w:rsidRPr="006B7F62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 xml:space="preserve">, </w:t>
      </w:r>
    </w:p>
    <w:p w:rsidR="002335F9" w:rsidRPr="006B7F62" w:rsidRDefault="00050E9D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proofErr w:type="gramStart"/>
      <w:r w:rsidRPr="006B7F62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>e</w:t>
      </w:r>
      <w:r w:rsidR="002335F9"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sa</w:t>
      </w:r>
      <w:proofErr w:type="gramEnd"/>
      <w:r w:rsidR="002335F9"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 xml:space="preserve"> bandera que levante</w:t>
      </w:r>
    </w:p>
    <w:p w:rsidR="00794F51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AA00D7" w:rsidRPr="00794F51" w:rsidRDefault="00AA00D7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No me trates de parar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e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so conmigo negrita no vale</w:t>
      </w:r>
    </w:p>
    <w:p w:rsidR="00825296" w:rsidRPr="00050E9D" w:rsidRDefault="00825296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540F21" w:rsidRPr="00794F51" w:rsidRDefault="00965D4C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ambo)</w:t>
      </w:r>
    </w:p>
    <w:p w:rsidR="00DE3327" w:rsidRPr="001126EF" w:rsidRDefault="002335F9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sz w:val="16"/>
          <w:szCs w:val="16"/>
          <w:lang w:val="es-ES"/>
        </w:rPr>
        <w:t>¡Oye! En la unión esta la fuerza</w:t>
      </w:r>
      <w:proofErr w:type="gramStart"/>
      <w:r w:rsidRPr="001126EF">
        <w:rPr>
          <w:rFonts w:ascii="Eras Medium ITC" w:hAnsi="Eras Medium ITC" w:cs="Microsoft Himalaya"/>
          <w:b/>
          <w:sz w:val="16"/>
          <w:szCs w:val="16"/>
          <w:lang w:val="es-ES"/>
        </w:rPr>
        <w:t>!</w:t>
      </w:r>
      <w:proofErr w:type="gramEnd"/>
    </w:p>
    <w:p w:rsidR="00636019" w:rsidRPr="006258EA" w:rsidRDefault="00636019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050E9D" w:rsidRDefault="00794F51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sz w:val="44"/>
          <w:szCs w:val="44"/>
          <w:lang w:val="es-ES"/>
        </w:rPr>
        <w:t>La piel será diferente</w:t>
      </w:r>
      <w:r w:rsidR="00050E9D">
        <w:rPr>
          <w:rFonts w:ascii="Eras Medium ITC" w:hAnsi="Eras Medium ITC" w:cs="Microsoft Himalaya" w:hint="eastAsia"/>
          <w:b/>
          <w:sz w:val="44"/>
          <w:szCs w:val="44"/>
          <w:lang w:val="es-ES"/>
        </w:rPr>
        <w:t>, p</w:t>
      </w:r>
      <w:r w:rsidR="009F54C6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ero llevamos,</w:t>
      </w:r>
    </w:p>
    <w:p w:rsidR="009F54C6" w:rsidRPr="00794F51" w:rsidRDefault="00965D4C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D14392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El</w:t>
      </w:r>
      <w:r w:rsidR="009F54C6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ismo color de sangre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AF0861" w:rsidRDefault="00794F51" w:rsidP="00AF086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 w:rsidR="009F54C6"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omos iguales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  <w:r w:rsidR="009F54C6"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 xml:space="preserve"> </w:t>
      </w: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T</w:t>
      </w:r>
      <w:r w:rsidR="009F54C6"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oditos somos iguales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  <w:r w:rsidR="00AF0861"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 </w:t>
      </w:r>
    </w:p>
    <w:p w:rsidR="00050E9D" w:rsidRPr="00AF0861" w:rsidRDefault="002A0DDF" w:rsidP="00AF086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Al que necesite ayuda… Q</w:t>
      </w:r>
      <w:r w:rsidR="009F54C6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ue venga conmigo,</w:t>
      </w:r>
    </w:p>
    <w:p w:rsidR="009F54C6" w:rsidRPr="00794F51" w:rsidRDefault="00050E9D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gramStart"/>
      <w:r>
        <w:rPr>
          <w:rFonts w:ascii="Eras Medium ITC" w:hAnsi="Eras Medium ITC" w:cs="Microsoft Himalaya" w:hint="eastAsia"/>
          <w:b/>
          <w:sz w:val="44"/>
          <w:szCs w:val="44"/>
          <w:lang w:val="es-ES"/>
        </w:rPr>
        <w:t>y</w:t>
      </w:r>
      <w:proofErr w:type="gramEnd"/>
      <w:r w:rsidR="009F54C6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 se me alarme</w:t>
      </w:r>
    </w:p>
    <w:p w:rsidR="00794F51" w:rsidRPr="001126EF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! 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050E9D" w:rsidRPr="006B7F62" w:rsidRDefault="001E68E9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r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lastRenderedPageBreak/>
        <w:t>S</w:t>
      </w:r>
      <w:r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i son las leyes que nos gobiernan</w:t>
      </w:r>
      <w:r w:rsidR="00050E9D" w:rsidRPr="006B7F62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 xml:space="preserve">, </w:t>
      </w:r>
    </w:p>
    <w:p w:rsidR="001E68E9" w:rsidRPr="006B7F62" w:rsidRDefault="00050E9D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proofErr w:type="gramStart"/>
      <w:r w:rsidRPr="006B7F62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>p</w:t>
      </w:r>
      <w:r w:rsidR="001E68E9"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orque</w:t>
      </w:r>
      <w:proofErr w:type="gramEnd"/>
      <w:r w:rsidR="001E68E9" w:rsidRPr="006B7F62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 xml:space="preserve"> no nos tratan por igual</w:t>
      </w:r>
    </w:p>
    <w:p w:rsidR="00794F51" w:rsidRPr="001126EF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! 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050E9D" w:rsidRPr="001126EF" w:rsidRDefault="001E68E9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S</w:t>
      </w:r>
      <w:r w:rsidRPr="001126EF">
        <w:rPr>
          <w:rFonts w:ascii="Eras Medium ITC" w:hAnsi="Eras Medium ITC" w:cs="Microsoft Himalaya"/>
          <w:b/>
          <w:sz w:val="36"/>
          <w:szCs w:val="36"/>
          <w:lang w:val="es-ES"/>
        </w:rPr>
        <w:t>on muy poquitos los que a</w:t>
      </w:r>
      <w:r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seguran</w:t>
      </w:r>
      <w:r w:rsidR="00050E9D" w:rsidRPr="001126EF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 xml:space="preserve">, </w:t>
      </w:r>
    </w:p>
    <w:p w:rsidR="001E68E9" w:rsidRPr="001126EF" w:rsidRDefault="00050E9D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proofErr w:type="gramStart"/>
      <w:r w:rsidRPr="001126EF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>q</w:t>
      </w:r>
      <w:r w:rsidR="001E68E9"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ue</w:t>
      </w:r>
      <w:proofErr w:type="gramEnd"/>
      <w:r w:rsidR="001E68E9"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 xml:space="preserve"> están viviendo bien sobre ella</w:t>
      </w:r>
    </w:p>
    <w:p w:rsidR="00794F51" w:rsidRPr="001126EF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! 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093678" w:rsidRPr="001126EF" w:rsidRDefault="00093678" w:rsidP="00050E9D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r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¡Oye! ¡Levántate!</w:t>
      </w:r>
      <w:r w:rsidR="00050E9D" w:rsidRPr="001126EF">
        <w:rPr>
          <w:rFonts w:ascii="Eras Medium ITC" w:hAnsi="Eras Medium ITC" w:cs="Microsoft Himalaya" w:hint="eastAsia"/>
          <w:b/>
          <w:color w:val="000000"/>
          <w:sz w:val="36"/>
          <w:szCs w:val="36"/>
          <w:lang w:val="es-ES"/>
        </w:rPr>
        <w:t xml:space="preserve"> </w:t>
      </w:r>
      <w:r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 xml:space="preserve">Da la cara a la vida /Y echa </w:t>
      </w:r>
      <w:proofErr w:type="spellStart"/>
      <w:r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pa’lante</w:t>
      </w:r>
      <w:proofErr w:type="spellEnd"/>
    </w:p>
    <w:p w:rsidR="00794F51" w:rsidRPr="001126EF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! 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1126EF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093678" w:rsidRPr="001126EF" w:rsidRDefault="00093678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r w:rsidRPr="001126EF">
        <w:rPr>
          <w:rFonts w:ascii="Eras Medium ITC" w:hAnsi="Eras Medium ITC" w:cs="Microsoft Himalaya"/>
          <w:b/>
          <w:sz w:val="36"/>
          <w:szCs w:val="36"/>
          <w:lang w:val="es-ES"/>
        </w:rPr>
        <w:t>Despierte con mucho honor mi he</w:t>
      </w:r>
      <w:r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rmanito</w:t>
      </w:r>
    </w:p>
    <w:p w:rsidR="00093678" w:rsidRPr="001126EF" w:rsidRDefault="00093678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</w:pPr>
      <w:r w:rsidRPr="001126EF">
        <w:rPr>
          <w:rFonts w:ascii="Eras Medium ITC" w:hAnsi="Eras Medium ITC" w:cs="Microsoft Himalaya"/>
          <w:b/>
          <w:color w:val="000000"/>
          <w:sz w:val="36"/>
          <w:szCs w:val="36"/>
          <w:lang w:val="es-ES"/>
        </w:rPr>
        <w:t>Y con bastante coraje</w:t>
      </w:r>
    </w:p>
    <w:p w:rsidR="00794F51" w:rsidRDefault="00794F51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Somos iguales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  <w:r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 xml:space="preserve"> </w:t>
      </w: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¡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T</w:t>
      </w: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oditos somos iguales</w:t>
      </w:r>
      <w:r w:rsidRPr="00794F51">
        <w:rPr>
          <w:rFonts w:ascii="Eras Medium ITC" w:hAnsi="Eras Medium ITC" w:cs="Microsoft Himalaya" w:hint="eastAsia"/>
          <w:b/>
          <w:color w:val="FF0000"/>
          <w:sz w:val="16"/>
          <w:szCs w:val="16"/>
          <w:lang w:val="es-ES"/>
        </w:rPr>
        <w:t>!</w:t>
      </w:r>
    </w:p>
    <w:p w:rsidR="00AA00D7" w:rsidRPr="00794F51" w:rsidRDefault="00AA00D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Toditos somos iguales, </w:t>
      </w:r>
      <w:proofErr w:type="spellStart"/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todi~tos</w:t>
      </w:r>
      <w:proofErr w:type="spellEnd"/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, somos iguales</w:t>
      </w:r>
    </w:p>
    <w:p w:rsidR="00825296" w:rsidRPr="00050E9D" w:rsidRDefault="00825296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DE3327" w:rsidRPr="00794F51" w:rsidRDefault="00965D4C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 1)</w:t>
      </w:r>
    </w:p>
    <w:p w:rsidR="00636019" w:rsidRPr="006258EA" w:rsidRDefault="00636019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5D4D5E" w:rsidRPr="00394FB8" w:rsidRDefault="00394FB8" w:rsidP="00394FB8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omos iguales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, </w:t>
      </w: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iempre iguales</w:t>
      </w:r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 xml:space="preserve">, </w:t>
      </w:r>
      <w:r w:rsidR="005D4D5E"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seguimos iguales</w:t>
      </w:r>
    </w:p>
    <w:p w:rsidR="00735A0E" w:rsidRPr="00794F51" w:rsidRDefault="00735A0E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28"/>
          <w:szCs w:val="28"/>
          <w:lang w:val="es-ES"/>
        </w:rPr>
      </w:pPr>
      <w:r w:rsidRPr="00794F51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t>Hay grandes que nos quieren separar,</w:t>
      </w:r>
      <w:r w:rsidRPr="00794F51">
        <w:rPr>
          <w:rFonts w:ascii="Eras Medium ITC" w:hAnsi="Eras Medium ITC" w:cs="Microsoft Himalaya"/>
          <w:b/>
          <w:color w:val="000000"/>
          <w:sz w:val="44"/>
          <w:szCs w:val="44"/>
          <w:lang w:val="es-ES"/>
        </w:rPr>
        <w:br/>
        <w:t>somos hermanos, les debemos demostrar.</w:t>
      </w:r>
    </w:p>
    <w:p w:rsidR="002C4D17" w:rsidRPr="001126EF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omos iguales, siempre iguales, seguimos iguales</w:t>
      </w:r>
    </w:p>
    <w:p w:rsidR="007402B9" w:rsidRPr="00794F51" w:rsidRDefault="007402B9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No me importa que critiquen,</w:t>
      </w:r>
    </w:p>
    <w:p w:rsidR="007402B9" w:rsidRPr="00794F51" w:rsidRDefault="007402B9" w:rsidP="00794F51">
      <w:pPr>
        <w:spacing w:beforeLines="0" w:afterLines="0" w:line="0" w:lineRule="atLeast"/>
        <w:ind w:leftChars="0" w:left="0" w:rightChars="0" w:right="0"/>
        <w:jc w:val="center"/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Si ante Dios todos somos igual</w:t>
      </w:r>
      <w:r w:rsidRPr="00794F51">
        <w:rPr>
          <w:rStyle w:val="apple-converted-space"/>
          <w:rFonts w:ascii="Eras Medium ITC" w:hAnsi="Eras Medium ITC" w:cs="Microsoft Himalaya"/>
          <w:b/>
          <w:sz w:val="44"/>
          <w:szCs w:val="44"/>
          <w:lang w:val="es-ES"/>
        </w:rPr>
        <w:t>es</w:t>
      </w:r>
    </w:p>
    <w:p w:rsidR="002C4D17" w:rsidRPr="001126EF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omos iguales, siempre iguales, seguimos iguales</w:t>
      </w:r>
    </w:p>
    <w:p w:rsidR="00735A0E" w:rsidRPr="00794F51" w:rsidRDefault="00735A0E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Todos somos iguales,</w:t>
      </w:r>
    </w:p>
    <w:p w:rsidR="00735A0E" w:rsidRPr="00794F51" w:rsidRDefault="00735A0E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No queremos diferencias, Todos tenemos ideales,</w:t>
      </w:r>
    </w:p>
    <w:p w:rsidR="002C4D17" w:rsidRPr="001126EF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omos iguales, siempre iguales, seguimos iguales</w:t>
      </w:r>
    </w:p>
    <w:p w:rsidR="001E68E9" w:rsidRPr="00794F51" w:rsidRDefault="001E68E9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Latino en la unión esta la fuerza</w:t>
      </w:r>
    </w:p>
    <w:p w:rsidR="001E68E9" w:rsidRPr="00794F51" w:rsidRDefault="001E68E9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Ese es el gran mensaje</w:t>
      </w:r>
    </w:p>
    <w:p w:rsidR="002C4D17" w:rsidRPr="001126EF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omos iguales, siempre iguales, seguimos iguales</w:t>
      </w:r>
    </w:p>
    <w:p w:rsidR="00595A12" w:rsidRPr="00794F51" w:rsidRDefault="005D4D5E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Ya no queremos maltratos,</w:t>
      </w:r>
    </w:p>
    <w:p w:rsidR="005D4D5E" w:rsidRPr="00794F51" w:rsidRDefault="00D14392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Queremos</w:t>
      </w:r>
      <w:r w:rsidR="005D4D5E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e aprendan a escuchar,</w:t>
      </w:r>
    </w:p>
    <w:p w:rsidR="002C4D17" w:rsidRPr="001126EF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omos iguales, siempre iguales, seguimos iguales</w:t>
      </w:r>
    </w:p>
    <w:p w:rsidR="00D14392" w:rsidRPr="00794F51" w:rsidRDefault="005D4D5E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No importa el color que tengas,</w:t>
      </w:r>
    </w:p>
    <w:p w:rsidR="005D4D5E" w:rsidRPr="00794F51" w:rsidRDefault="00D14392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Lo</w:t>
      </w:r>
      <w:r w:rsidR="005D4D5E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importante es tu corazón.</w:t>
      </w:r>
    </w:p>
    <w:p w:rsidR="002C4D17" w:rsidRPr="001126EF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omos iguales, siempre iguales, seguimos iguales</w:t>
      </w:r>
    </w:p>
    <w:p w:rsidR="00D14392" w:rsidRPr="00794F51" w:rsidRDefault="005D4D5E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Es un llamado a los grandes,</w:t>
      </w:r>
    </w:p>
    <w:p w:rsidR="005D4D5E" w:rsidRPr="00794F51" w:rsidRDefault="00D14392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No</w:t>
      </w:r>
      <w:r w:rsidR="005D4D5E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hagan guerras hagan la paz</w:t>
      </w:r>
    </w:p>
    <w:p w:rsidR="002C4D17" w:rsidRPr="001126EF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  <w:r w:rsidRPr="001126EF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Somos iguales, siempre iguales, seguimos iguales</w:t>
      </w:r>
    </w:p>
    <w:p w:rsidR="00AA00D7" w:rsidRPr="00794F51" w:rsidRDefault="00AA00D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No me trates de parar…</w:t>
      </w:r>
      <w:r w:rsidR="00735A0E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so conmigo negrita no vale</w:t>
      </w:r>
    </w:p>
    <w:p w:rsidR="00825296" w:rsidRPr="00050E9D" w:rsidRDefault="00825296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540F21" w:rsidRPr="00794F51" w:rsidRDefault="00AA00D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Moña 2)</w:t>
      </w:r>
    </w:p>
    <w:p w:rsidR="00DE3327" w:rsidRPr="006258EA" w:rsidRDefault="001E68E9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eastAsia="ＭＳ 明朝" w:hAnsi="Eras Medium ITC" w:cs="Microsoft Himalaya"/>
          <w:sz w:val="44"/>
          <w:szCs w:val="44"/>
          <w:lang w:val="es-ES"/>
        </w:rPr>
      </w:pPr>
      <w:r w:rsidRPr="006258EA">
        <w:rPr>
          <w:rFonts w:ascii="Eras Medium ITC" w:hAnsi="Eras Medium ITC" w:cs="Microsoft Himalaya"/>
          <w:sz w:val="16"/>
          <w:szCs w:val="16"/>
          <w:lang w:val="es-ES"/>
        </w:rPr>
        <w:t>¡Ahora Latino!</w:t>
      </w:r>
    </w:p>
    <w:p w:rsidR="00636019" w:rsidRPr="006258EA" w:rsidRDefault="00636019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color w:val="FF0000"/>
          <w:sz w:val="16"/>
          <w:szCs w:val="16"/>
          <w:lang w:val="es-ES"/>
        </w:rPr>
      </w:pPr>
    </w:p>
    <w:p w:rsidR="00625064" w:rsidRPr="00794F51" w:rsidRDefault="00625064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eastAsia="ＭＳ 明朝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Caray caray, como son las cosas caray</w:t>
      </w:r>
    </w:p>
    <w:p w:rsidR="00D14392" w:rsidRPr="00794F51" w:rsidRDefault="00625064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aray </w:t>
      </w:r>
      <w:proofErr w:type="spellStart"/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caray</w:t>
      </w:r>
      <w:proofErr w:type="spellEnd"/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, caray cara</w:t>
      </w:r>
      <w:r w:rsidR="00EB24B8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</w:t>
      </w: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y,</w:t>
      </w:r>
    </w:p>
    <w:p w:rsidR="00625064" w:rsidRPr="00794F51" w:rsidRDefault="000A7E9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lastRenderedPageBreak/>
        <w:t>Como son las cosas mi compay</w:t>
      </w:r>
    </w:p>
    <w:p w:rsidR="002C4D17" w:rsidRPr="00794F51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eastAsia="ＭＳ 明朝" w:hAnsi="Eras Medium ITC" w:cs="Microsoft Himalaya"/>
          <w:b/>
          <w:sz w:val="16"/>
          <w:szCs w:val="16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Caray </w:t>
      </w:r>
      <w:proofErr w:type="spellStart"/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aray</w:t>
      </w:r>
      <w:proofErr w:type="spellEnd"/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, como son las cosas caray</w:t>
      </w:r>
    </w:p>
    <w:p w:rsidR="00D14392" w:rsidRPr="00794F51" w:rsidRDefault="00625064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uando tengo yo le </w:t>
      </w:r>
      <w:r w:rsidR="000A7E97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ofrezco</w:t>
      </w:r>
      <w:r w:rsidR="00624BD1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</w:p>
    <w:p w:rsidR="00625064" w:rsidRPr="00794F51" w:rsidRDefault="000A7E9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Y cuando no tengo no hay</w:t>
      </w:r>
    </w:p>
    <w:p w:rsidR="002C4D17" w:rsidRPr="00794F51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eastAsia="ＭＳ 明朝" w:hAnsi="Eras Medium ITC" w:cs="Microsoft Himalaya"/>
          <w:b/>
          <w:sz w:val="16"/>
          <w:szCs w:val="16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Caray </w:t>
      </w:r>
      <w:proofErr w:type="spellStart"/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aray</w:t>
      </w:r>
      <w:proofErr w:type="spellEnd"/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, como son las cosas caray</w:t>
      </w:r>
    </w:p>
    <w:p w:rsidR="005D4D5E" w:rsidRPr="00794F51" w:rsidRDefault="000A7E9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eastAsia="ＭＳ 明朝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Hoy que has pensado que lo tienes todo</w:t>
      </w:r>
    </w:p>
    <w:p w:rsidR="00625064" w:rsidRPr="00794F51" w:rsidRDefault="005D4D5E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794F51">
        <w:rPr>
          <w:rFonts w:ascii="Eras Medium ITC" w:hAnsi="Eras Medium ITC" w:cs="Microsoft Himalaya"/>
          <w:b/>
          <w:sz w:val="44"/>
          <w:szCs w:val="44"/>
          <w:lang w:val="es-ES"/>
        </w:rPr>
        <w:t>Mañana</w:t>
      </w:r>
      <w:r w:rsidR="000A7E97" w:rsidRPr="00794F51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izá tú no tienes na’</w:t>
      </w:r>
    </w:p>
    <w:p w:rsidR="002C4D17" w:rsidRPr="00794F51" w:rsidRDefault="002C4D1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eastAsia="ＭＳ 明朝" w:hAnsi="Eras Medium ITC" w:cs="Microsoft Himalaya"/>
          <w:b/>
          <w:sz w:val="16"/>
          <w:szCs w:val="16"/>
          <w:lang w:val="es-ES"/>
        </w:rPr>
      </w:pPr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 xml:space="preserve">Caray </w:t>
      </w:r>
      <w:proofErr w:type="spellStart"/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caray</w:t>
      </w:r>
      <w:proofErr w:type="spellEnd"/>
      <w:r w:rsidRPr="00794F51"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  <w:t>, como son las cosas caray</w:t>
      </w:r>
    </w:p>
    <w:p w:rsidR="00825296" w:rsidRPr="00050E9D" w:rsidRDefault="00825296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82043B" w:rsidRPr="00794F51" w:rsidRDefault="00AA00D7" w:rsidP="00794F51">
      <w:pPr>
        <w:spacing w:beforeLines="0" w:afterLines="0" w:line="0" w:lineRule="atLeast"/>
        <w:ind w:leftChars="0" w:left="0" w:rightChars="0" w:right="0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Ending</w:t>
      </w:r>
      <w:proofErr w:type="spellEnd"/>
      <w:r w:rsidRPr="00692E43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sectPr w:rsidR="0082043B" w:rsidRPr="00794F51" w:rsidSect="00FD2DB1">
      <w:pgSz w:w="11906" w:h="16838"/>
      <w:pgMar w:top="57" w:right="57" w:bottom="57" w:left="5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20DC"/>
    <w:rsid w:val="00050E9D"/>
    <w:rsid w:val="000756CA"/>
    <w:rsid w:val="000920DC"/>
    <w:rsid w:val="00093678"/>
    <w:rsid w:val="000A7E97"/>
    <w:rsid w:val="000D0841"/>
    <w:rsid w:val="000D43D4"/>
    <w:rsid w:val="000D55B0"/>
    <w:rsid w:val="000D5ED0"/>
    <w:rsid w:val="001126EF"/>
    <w:rsid w:val="00157D0F"/>
    <w:rsid w:val="001C02C4"/>
    <w:rsid w:val="001C6A57"/>
    <w:rsid w:val="001C7E4C"/>
    <w:rsid w:val="001E68E9"/>
    <w:rsid w:val="00222ADF"/>
    <w:rsid w:val="002335F9"/>
    <w:rsid w:val="00262638"/>
    <w:rsid w:val="00264074"/>
    <w:rsid w:val="002A0DDF"/>
    <w:rsid w:val="002C3D93"/>
    <w:rsid w:val="002C4D17"/>
    <w:rsid w:val="003206A9"/>
    <w:rsid w:val="00323E70"/>
    <w:rsid w:val="003358FE"/>
    <w:rsid w:val="003834B2"/>
    <w:rsid w:val="00394FB8"/>
    <w:rsid w:val="003E1865"/>
    <w:rsid w:val="004151C5"/>
    <w:rsid w:val="00446EAF"/>
    <w:rsid w:val="004B01E7"/>
    <w:rsid w:val="004F535E"/>
    <w:rsid w:val="00540F21"/>
    <w:rsid w:val="005537BE"/>
    <w:rsid w:val="0059031E"/>
    <w:rsid w:val="00595A12"/>
    <w:rsid w:val="005D4D5E"/>
    <w:rsid w:val="005E7EC4"/>
    <w:rsid w:val="00607377"/>
    <w:rsid w:val="00624BD1"/>
    <w:rsid w:val="00625064"/>
    <w:rsid w:val="006258EA"/>
    <w:rsid w:val="00636019"/>
    <w:rsid w:val="00636D10"/>
    <w:rsid w:val="00655074"/>
    <w:rsid w:val="0065737A"/>
    <w:rsid w:val="0066499B"/>
    <w:rsid w:val="00692E43"/>
    <w:rsid w:val="006A3EAC"/>
    <w:rsid w:val="006B2D17"/>
    <w:rsid w:val="006B7F62"/>
    <w:rsid w:val="006C53C4"/>
    <w:rsid w:val="006F1BF9"/>
    <w:rsid w:val="006F773F"/>
    <w:rsid w:val="00705C2C"/>
    <w:rsid w:val="007224FC"/>
    <w:rsid w:val="00735A0E"/>
    <w:rsid w:val="007402B9"/>
    <w:rsid w:val="00793CD3"/>
    <w:rsid w:val="00794F51"/>
    <w:rsid w:val="007A54A1"/>
    <w:rsid w:val="007B5725"/>
    <w:rsid w:val="0082043B"/>
    <w:rsid w:val="00825296"/>
    <w:rsid w:val="008769F3"/>
    <w:rsid w:val="008B67E8"/>
    <w:rsid w:val="008C10AD"/>
    <w:rsid w:val="008D64F2"/>
    <w:rsid w:val="008E441B"/>
    <w:rsid w:val="008E5870"/>
    <w:rsid w:val="00924F0F"/>
    <w:rsid w:val="00940D88"/>
    <w:rsid w:val="00950D1C"/>
    <w:rsid w:val="00957C34"/>
    <w:rsid w:val="00965D4C"/>
    <w:rsid w:val="009B1984"/>
    <w:rsid w:val="009B58CE"/>
    <w:rsid w:val="009C13E9"/>
    <w:rsid w:val="009C1D27"/>
    <w:rsid w:val="009E4ADE"/>
    <w:rsid w:val="009F54C6"/>
    <w:rsid w:val="00A12528"/>
    <w:rsid w:val="00A75890"/>
    <w:rsid w:val="00A9192C"/>
    <w:rsid w:val="00A94495"/>
    <w:rsid w:val="00AA00D7"/>
    <w:rsid w:val="00AB4723"/>
    <w:rsid w:val="00AD0E7C"/>
    <w:rsid w:val="00AF0861"/>
    <w:rsid w:val="00B06C11"/>
    <w:rsid w:val="00B13A98"/>
    <w:rsid w:val="00B44EE5"/>
    <w:rsid w:val="00B54162"/>
    <w:rsid w:val="00B86059"/>
    <w:rsid w:val="00BA22C8"/>
    <w:rsid w:val="00BA2714"/>
    <w:rsid w:val="00BF7443"/>
    <w:rsid w:val="00C03B9C"/>
    <w:rsid w:val="00C6047D"/>
    <w:rsid w:val="00CE4EA9"/>
    <w:rsid w:val="00CF148A"/>
    <w:rsid w:val="00D14392"/>
    <w:rsid w:val="00D3527D"/>
    <w:rsid w:val="00D64E8D"/>
    <w:rsid w:val="00D7149C"/>
    <w:rsid w:val="00DA67FF"/>
    <w:rsid w:val="00DE31D2"/>
    <w:rsid w:val="00DE3327"/>
    <w:rsid w:val="00DE6A7C"/>
    <w:rsid w:val="00E65453"/>
    <w:rsid w:val="00E83F66"/>
    <w:rsid w:val="00E86372"/>
    <w:rsid w:val="00EA444A"/>
    <w:rsid w:val="00EB24B8"/>
    <w:rsid w:val="00EB610D"/>
    <w:rsid w:val="00EC444C"/>
    <w:rsid w:val="00F025C3"/>
    <w:rsid w:val="00F34A16"/>
    <w:rsid w:val="00F61390"/>
    <w:rsid w:val="00F71DBD"/>
    <w:rsid w:val="00F91E87"/>
    <w:rsid w:val="00FD2DB1"/>
    <w:rsid w:val="00FE4C6E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afterLines="50"/>
        <w:ind w:leftChars="50" w:left="50" w:rightChars="-50" w:righ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CA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2043B"/>
  </w:style>
  <w:style w:type="table" w:styleId="Tablaconcuadrcula">
    <w:name w:val="Table Grid"/>
    <w:basedOn w:val="Tablanormal"/>
    <w:uiPriority w:val="59"/>
    <w:rsid w:val="00A75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5E6-CEB1-474C-AEC4-C05DFB4F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Conjunto Clasico</dc:creator>
  <cp:keywords>Salsa</cp:keywords>
  <cp:lastModifiedBy>user</cp:lastModifiedBy>
  <cp:revision>13</cp:revision>
  <cp:lastPrinted>2012-12-27T06:58:00Z</cp:lastPrinted>
  <dcterms:created xsi:type="dcterms:W3CDTF">2016-03-05T07:47:00Z</dcterms:created>
  <dcterms:modified xsi:type="dcterms:W3CDTF">2016-07-31T12:21:00Z</dcterms:modified>
  <cp:contentType>Yo</cp:contentType>
  <cp:contentStatus>Conjunto Sobrio</cp:contentStatus>
</cp:coreProperties>
</file>